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5" w:rsidRPr="00BD2B48" w:rsidRDefault="00476575" w:rsidP="0047657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color w:val="333333"/>
          <w:sz w:val="20"/>
          <w:szCs w:val="16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Theme="majorHAnsi" w:hAnsiTheme="majorHAnsi" w:cs="Arial"/>
          <w:color w:val="333333"/>
          <w:sz w:val="20"/>
          <w:szCs w:val="16"/>
        </w:rPr>
      </w:pPr>
      <w:r w:rsidRPr="00BD2B48">
        <w:rPr>
          <w:rFonts w:asciiTheme="majorHAnsi" w:hAnsiTheme="majorHAnsi" w:cs="Arial"/>
          <w:b/>
          <w:color w:val="333333"/>
          <w:sz w:val="20"/>
          <w:szCs w:val="16"/>
        </w:rPr>
        <w:t>VÝZVA </w:t>
      </w:r>
      <w:r w:rsidRPr="00BD2B48">
        <w:rPr>
          <w:rStyle w:val="Siln"/>
          <w:rFonts w:asciiTheme="majorHAnsi" w:hAnsiTheme="majorHAnsi" w:cs="Arial"/>
          <w:color w:val="333333"/>
          <w:sz w:val="20"/>
          <w:szCs w:val="16"/>
        </w:rPr>
        <w:t> OBECNÍHO ÚŘADU  TRNOVÁ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0"/>
          <w:szCs w:val="16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16"/>
        </w:rPr>
        <w:t xml:space="preserve">K </w:t>
      </w:r>
      <w:r w:rsidRPr="00BD2B48">
        <w:rPr>
          <w:rStyle w:val="Siln"/>
          <w:rFonts w:asciiTheme="majorHAnsi" w:hAnsiTheme="majorHAnsi" w:cs="Arial"/>
          <w:color w:val="333333"/>
          <w:sz w:val="20"/>
        </w:rPr>
        <w:t xml:space="preserve">POSKYTNUTÍ SOUČINNOSTI PŘI ZLEPŠOVÁNÍ VZHLEDU </w:t>
      </w:r>
      <w:r w:rsidRPr="00BD2B48">
        <w:rPr>
          <w:rStyle w:val="Siln"/>
          <w:rFonts w:asciiTheme="majorHAnsi" w:hAnsiTheme="majorHAnsi" w:cs="Arial"/>
          <w:color w:val="333333"/>
          <w:sz w:val="20"/>
          <w:szCs w:val="16"/>
        </w:rPr>
        <w:t xml:space="preserve">OBCE 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Theme="majorHAnsi" w:hAnsiTheme="majorHAnsi" w:cs="Arial"/>
          <w:color w:val="333333"/>
          <w:sz w:val="20"/>
          <w:szCs w:val="16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</w:rPr>
        <w:t>POVINNOST SEKÁNÍ TRÁVY A PLEVELE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18"/>
          <w:szCs w:val="16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Fonts w:asciiTheme="majorHAnsi" w:hAnsiTheme="majorHAnsi" w:cs="Arial"/>
          <w:color w:val="333333"/>
          <w:sz w:val="20"/>
          <w:szCs w:val="22"/>
        </w:rPr>
        <w:t>Na území obce Trnová v zástavbových lokalitách i na ostatních stavebních pozemcích, zahradách i orné půdě se nacházejí některé neudržované a zaplevelené pozemky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Fonts w:asciiTheme="majorHAnsi" w:hAnsiTheme="majorHAnsi" w:cs="Arial"/>
          <w:color w:val="333333"/>
          <w:sz w:val="20"/>
          <w:szCs w:val="22"/>
        </w:rPr>
        <w:t>K základním povinnostem každého vlastníka pozemku přitom patří 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>omezování výskytu a šíření škodlivých organismů včetně plevelů tak, aby nevznikla škoda jiným osobám nebo nedošlo k poškození životního prostředí anebo k ohrožení zdraví lidí nebo zvířat, respektive škoda na majetku (požáry). 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Skutečnost, že na pozemku roste vysoká tráva, plevel apod. kromě toho, že působí odpudivě a narušuje vzhled obce, také silně znepříjemňuje život alergikům a zhoršuje jejich zdravotní stav a v letních měsíci vyvstává riziko požáru, který by se přes nesečené pozemky mohl rozšířit i do zastavěných částí obce a způsobit značné škody následným požárem rodinných domů. 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22"/>
        </w:rPr>
        <w:t>Obracíme se proto na vlastníky pozemků v obci Trnová se zdvořilou žádostí o poskytnutí součinnosti při zlepšování vzhledu naší obce, a to pravidelným sekáním zaplevelených pozemků. Pravidelnou péčí o pozemky pomůžete nejen alergikům, ale zlepšíte i vzhled obce, v případě příkopů a krajnic silnic také zamezíte možným dopravním nehodám anebo úrazům.</w:t>
      </w:r>
    </w:p>
    <w:p w:rsidR="00D80196" w:rsidRPr="00CF351F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sz w:val="20"/>
          <w:szCs w:val="22"/>
        </w:rPr>
      </w:pPr>
      <w:r w:rsidRPr="00CF351F">
        <w:rPr>
          <w:rFonts w:asciiTheme="majorHAnsi" w:hAnsiTheme="majorHAnsi" w:cs="Arial"/>
          <w:b/>
          <w:sz w:val="20"/>
          <w:szCs w:val="22"/>
        </w:rPr>
        <w:t>Při sekání trávy prosíme o respektování nočního klidu po 22. hodině a  neprovádění hlučných činností v neděli v průběhu celého dne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i/>
          <w:color w:val="0000FF"/>
          <w:sz w:val="20"/>
          <w:szCs w:val="22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sz w:val="20"/>
          <w:szCs w:val="22"/>
        </w:rPr>
      </w:pPr>
      <w:r w:rsidRPr="00BD2B48">
        <w:rPr>
          <w:rFonts w:asciiTheme="majorHAnsi" w:hAnsiTheme="majorHAnsi" w:cs="Arial"/>
          <w:b/>
          <w:sz w:val="20"/>
          <w:szCs w:val="22"/>
        </w:rPr>
        <w:t>Dovolujeme si připomenout, že povinnost údržby pozemků stanovuje zejména:</w:t>
      </w:r>
    </w:p>
    <w:p w:rsidR="00D80196" w:rsidRPr="00BD2B48" w:rsidRDefault="00D80196" w:rsidP="00D80196">
      <w:pPr>
        <w:jc w:val="both"/>
        <w:rPr>
          <w:rFonts w:asciiTheme="majorHAnsi" w:eastAsia="Calibri" w:hAnsiTheme="majorHAnsi" w:cs="Arial"/>
          <w:color w:val="333333"/>
          <w:sz w:val="20"/>
          <w:szCs w:val="22"/>
          <w:lang w:val="cs-CZ"/>
        </w:rPr>
      </w:pPr>
    </w:p>
    <w:p w:rsidR="00D80196" w:rsidRPr="00BD2B48" w:rsidRDefault="00D80196" w:rsidP="00D80196">
      <w:pPr>
        <w:jc w:val="both"/>
        <w:rPr>
          <w:rFonts w:asciiTheme="majorHAnsi" w:hAnsiTheme="majorHAnsi"/>
          <w:sz w:val="20"/>
          <w:szCs w:val="22"/>
          <w:lang w:val="cs-CZ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22"/>
          <w:lang w:val="cs-CZ"/>
        </w:rPr>
        <w:t>Zákon č. 326/2004 Sb.,</w:t>
      </w:r>
      <w:r w:rsidRPr="00BD2B48">
        <w:rPr>
          <w:rFonts w:asciiTheme="majorHAnsi" w:hAnsiTheme="majorHAnsi" w:cs="Arial"/>
          <w:color w:val="333333"/>
          <w:sz w:val="20"/>
          <w:szCs w:val="22"/>
          <w:lang w:val="cs-CZ"/>
        </w:rPr>
        <w:t xml:space="preserve"> o rostlinolékařské péči a o změně některých souvisejících zákonů, který v ustanovení §3 odst. 1 písm. a) zakotvuje povinnost zjišťovat a omezovat šíření škodlivých organismů včetně plevelů tak, aby nevznikla škoda jiným osobám nebo nedošlo k poškození životního prostředí anebo k ohrožení zdraví lidí nebo zvířat. </w:t>
      </w:r>
      <w:r w:rsidRPr="00BD2B48">
        <w:rPr>
          <w:rFonts w:asciiTheme="majorHAnsi" w:hAnsiTheme="majorHAnsi"/>
          <w:sz w:val="20"/>
          <w:szCs w:val="22"/>
          <w:lang w:val="cs-CZ"/>
        </w:rPr>
        <w:t xml:space="preserve">Porušení této povinnosti je přestupkem, za jehož spáchání lze fyzické osobě uložit pokutu do výše 30.000,- Kč, reps. správním deliktem, za jehož spáchání lze právnické nebo podnikající fyzické osobě uložit pokutu až do výše 500.000,- Kč. Pokuty ukládá obecní úřad obce s rozšířenou působností - Mníšek pod Brdy. 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22"/>
        </w:rPr>
        <w:t>Zákon č. 128/2000 Sb.,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> o obcích (obecní zřízení), § 66d odst. 2., podle kterého může obec uložit pokutu až do výše 500 000 Kč fyzické i právnické osobě, která neudržuje čistotu a pořádek na pozemku, který užívá nebo vlastní, tak, že naruší vzhled obce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22"/>
        </w:rPr>
        <w:t>Zákon č. 334/1992 Sb.,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> o ochraně zemědělského půdního fondu, ve znění pozdějších předpisů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94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Fonts w:asciiTheme="majorHAnsi" w:hAnsiTheme="majorHAnsi" w:cs="Arial"/>
          <w:color w:val="333333"/>
          <w:sz w:val="20"/>
          <w:szCs w:val="22"/>
        </w:rPr>
        <w:t>Dle tohoto zákona musí vlastníci nebo nájemci pozemků hospodařit na zemědělském půdním fondu tak, aby neznečišťovali půdu a tím potravní řetězec a zdroje pitné vody škodlivými látkami ohrožujícími zdraví nebo život lidí a existenci živých organismů, nepoškozovali okolní pozemky a příznivé fyzikální, biologické a chemické vlastnosti půdy a chránili obdělávané pozemky podle schválených projektů zemědělských úprav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94" w:afterAutospacing="0"/>
        <w:jc w:val="both"/>
        <w:rPr>
          <w:rFonts w:asciiTheme="majorHAnsi" w:hAnsiTheme="majorHAnsi" w:cs="Arial"/>
          <w:color w:val="333333"/>
          <w:sz w:val="20"/>
          <w:szCs w:val="22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  <w:szCs w:val="22"/>
        </w:rPr>
        <w:t>Stanovená  doba seče: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 Seč by měla být provedena alespoň 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 xml:space="preserve">2-3 krát ročně 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(povinně 1. a 2.seč), kdy 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>první seč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 je vhodné provést nejpozději 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>do 30. června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, </w:t>
      </w:r>
      <w:r w:rsidR="00BD2B48" w:rsidRPr="00BD2B48">
        <w:rPr>
          <w:rFonts w:asciiTheme="majorHAnsi" w:hAnsiTheme="majorHAnsi" w:cs="Arial"/>
          <w:b/>
          <w:color w:val="333333"/>
          <w:sz w:val="20"/>
          <w:szCs w:val="22"/>
        </w:rPr>
        <w:t xml:space="preserve">druhou seč </w:t>
      </w:r>
      <w:r w:rsidR="00942BC0">
        <w:rPr>
          <w:rFonts w:asciiTheme="majorHAnsi" w:hAnsiTheme="majorHAnsi" w:cs="Arial"/>
          <w:b/>
          <w:color w:val="333333"/>
          <w:sz w:val="20"/>
          <w:szCs w:val="22"/>
        </w:rPr>
        <w:t xml:space="preserve">nejpozději </w:t>
      </w:r>
      <w:r w:rsidR="00BD2B48" w:rsidRPr="00BD2B48">
        <w:rPr>
          <w:rFonts w:asciiTheme="majorHAnsi" w:hAnsiTheme="majorHAnsi" w:cs="Arial"/>
          <w:b/>
          <w:color w:val="333333"/>
          <w:sz w:val="20"/>
          <w:szCs w:val="22"/>
        </w:rPr>
        <w:t>do 30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 xml:space="preserve">. </w:t>
      </w:r>
      <w:r w:rsidR="00BD2B48" w:rsidRPr="00BD2B48">
        <w:rPr>
          <w:rFonts w:asciiTheme="majorHAnsi" w:hAnsiTheme="majorHAnsi" w:cs="Arial"/>
          <w:b/>
          <w:color w:val="333333"/>
          <w:sz w:val="20"/>
          <w:szCs w:val="22"/>
        </w:rPr>
        <w:t>září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 a 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 xml:space="preserve">třetí seč </w:t>
      </w:r>
      <w:r w:rsidR="00942BC0">
        <w:rPr>
          <w:rFonts w:asciiTheme="majorHAnsi" w:hAnsiTheme="majorHAnsi" w:cs="Arial"/>
          <w:b/>
          <w:color w:val="333333"/>
          <w:sz w:val="20"/>
          <w:szCs w:val="22"/>
        </w:rPr>
        <w:t>dle uvážení a klimatických podmínek (je-li třeba seč provést)</w:t>
      </w:r>
      <w:r w:rsidRPr="00BD2B48">
        <w:rPr>
          <w:rFonts w:asciiTheme="majorHAnsi" w:hAnsiTheme="majorHAnsi" w:cs="Arial"/>
          <w:b/>
          <w:color w:val="333333"/>
          <w:sz w:val="20"/>
          <w:szCs w:val="22"/>
        </w:rPr>
        <w:t xml:space="preserve"> příslušného roku</w:t>
      </w:r>
      <w:r w:rsidRPr="00BD2B48">
        <w:rPr>
          <w:rFonts w:asciiTheme="majorHAnsi" w:hAnsiTheme="majorHAnsi" w:cs="Arial"/>
          <w:color w:val="333333"/>
          <w:sz w:val="20"/>
          <w:szCs w:val="22"/>
        </w:rPr>
        <w:t xml:space="preserve"> (druhá a případně další seč se provádí v závislosti na vegetačních podmínkách, ne však později stanovených nejzazších termínů).</w:t>
      </w: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94" w:afterAutospacing="0"/>
        <w:rPr>
          <w:rFonts w:asciiTheme="majorHAnsi" w:hAnsiTheme="majorHAnsi" w:cs="Arial"/>
          <w:color w:val="333333"/>
          <w:sz w:val="18"/>
          <w:szCs w:val="16"/>
        </w:rPr>
      </w:pPr>
    </w:p>
    <w:p w:rsidR="00D80196" w:rsidRPr="00BD2B48" w:rsidRDefault="00D80196" w:rsidP="00D80196">
      <w:pPr>
        <w:pStyle w:val="Normlnweb"/>
        <w:shd w:val="clear" w:color="auto" w:fill="FFFFFF"/>
        <w:spacing w:before="0" w:beforeAutospacing="0" w:after="94" w:afterAutospacing="0"/>
        <w:jc w:val="center"/>
        <w:rPr>
          <w:rFonts w:asciiTheme="majorHAnsi" w:hAnsiTheme="majorHAnsi" w:cs="Arial"/>
          <w:color w:val="333333"/>
          <w:sz w:val="20"/>
          <w:szCs w:val="16"/>
        </w:rPr>
      </w:pPr>
      <w:r w:rsidRPr="00BD2B48">
        <w:rPr>
          <w:rStyle w:val="Siln"/>
          <w:rFonts w:asciiTheme="majorHAnsi" w:hAnsiTheme="majorHAnsi" w:cs="Arial"/>
          <w:color w:val="333333"/>
          <w:sz w:val="20"/>
        </w:rPr>
        <w:t>DĚKUJEME ZA VAŠI SPOLUPRÁCI A ZÁJEM O VZHLED NAŠÍ OBCE!</w:t>
      </w:r>
    </w:p>
    <w:p w:rsidR="003B6A4B" w:rsidRPr="00CD41EF" w:rsidRDefault="003B6A4B" w:rsidP="00A41AE5">
      <w:pPr>
        <w:jc w:val="both"/>
        <w:rPr>
          <w:sz w:val="23"/>
          <w:lang w:val="cs-CZ"/>
        </w:rPr>
      </w:pPr>
    </w:p>
    <w:sectPr w:rsidR="003B6A4B" w:rsidRPr="00CD41EF" w:rsidSect="009C5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E0" w:rsidRDefault="00C972E0">
      <w:r>
        <w:separator/>
      </w:r>
    </w:p>
  </w:endnote>
  <w:endnote w:type="continuationSeparator" w:id="1">
    <w:p w:rsidR="00C972E0" w:rsidRDefault="00C97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4B" w:rsidRDefault="009D03A7">
    <w:pPr>
      <w:pStyle w:val="Zpat1"/>
      <w:tabs>
        <w:tab w:val="clear" w:pos="9072"/>
        <w:tab w:val="right" w:pos="9046"/>
      </w:tabs>
      <w:jc w:val="right"/>
    </w:pPr>
    <w:fldSimple w:instr=" PAGE ">
      <w:r w:rsidR="00BD2B4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4B" w:rsidRDefault="009D03A7">
    <w:pPr>
      <w:pStyle w:val="Zpat1"/>
      <w:tabs>
        <w:tab w:val="clear" w:pos="9072"/>
        <w:tab w:val="right" w:pos="9046"/>
      </w:tabs>
      <w:jc w:val="right"/>
    </w:pPr>
    <w:fldSimple w:instr=" PAGE ">
      <w:r w:rsidR="00083982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8A" w:rsidRDefault="00F53E3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E0" w:rsidRDefault="00C972E0">
      <w:r>
        <w:separator/>
      </w:r>
    </w:p>
  </w:footnote>
  <w:footnote w:type="continuationSeparator" w:id="1">
    <w:p w:rsidR="00C972E0" w:rsidRDefault="00C97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4B" w:rsidRDefault="003B6A4B">
    <w:pPr>
      <w:pStyle w:val="Zhlav1"/>
      <w:tabs>
        <w:tab w:val="clear" w:pos="9072"/>
        <w:tab w:val="right" w:pos="9046"/>
      </w:tabs>
      <w:jc w:val="right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4B" w:rsidRDefault="003B6A4B">
    <w:pPr>
      <w:pStyle w:val="Zhlav1"/>
      <w:tabs>
        <w:tab w:val="clear" w:pos="9072"/>
        <w:tab w:val="right" w:pos="9046"/>
      </w:tabs>
      <w:jc w:val="right"/>
      <w:rPr>
        <w:rFonts w:ascii="Times New Roman" w:eastAsia="Times New Roman" w:hAnsi="Times New Roman"/>
        <w:color w:val="auto"/>
        <w:sz w:val="20"/>
      </w:rPr>
    </w:pPr>
    <w:r>
      <w:t>Zápis z 20. zasedání Z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4B" w:rsidRDefault="002D5E5C">
    <w:pPr>
      <w:pStyle w:val="Zhlav1"/>
      <w:tabs>
        <w:tab w:val="clear" w:pos="9072"/>
        <w:tab w:val="right" w:pos="9046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>
          <wp:extent cx="847725" cy="10477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99" cy="1051302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3"/>
        </w:tabs>
        <w:ind w:left="363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3"/>
        </w:tabs>
        <w:ind w:left="363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302B25B1"/>
    <w:multiLevelType w:val="hybridMultilevel"/>
    <w:tmpl w:val="445A819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3705"/>
    <w:rsid w:val="000202D2"/>
    <w:rsid w:val="00045948"/>
    <w:rsid w:val="00083982"/>
    <w:rsid w:val="001E3705"/>
    <w:rsid w:val="001F2C43"/>
    <w:rsid w:val="00274235"/>
    <w:rsid w:val="00280285"/>
    <w:rsid w:val="002D5E5C"/>
    <w:rsid w:val="00335645"/>
    <w:rsid w:val="003B6A4B"/>
    <w:rsid w:val="00414B83"/>
    <w:rsid w:val="004602E8"/>
    <w:rsid w:val="00476575"/>
    <w:rsid w:val="004865A6"/>
    <w:rsid w:val="004D5F9A"/>
    <w:rsid w:val="00503744"/>
    <w:rsid w:val="005517B0"/>
    <w:rsid w:val="005811F3"/>
    <w:rsid w:val="00644A7F"/>
    <w:rsid w:val="006874C0"/>
    <w:rsid w:val="006B0B0D"/>
    <w:rsid w:val="006B1303"/>
    <w:rsid w:val="0074528A"/>
    <w:rsid w:val="00773374"/>
    <w:rsid w:val="007B5568"/>
    <w:rsid w:val="00802045"/>
    <w:rsid w:val="00942BC0"/>
    <w:rsid w:val="00951923"/>
    <w:rsid w:val="00952757"/>
    <w:rsid w:val="009559F2"/>
    <w:rsid w:val="009C50DB"/>
    <w:rsid w:val="009C657F"/>
    <w:rsid w:val="009D03A7"/>
    <w:rsid w:val="00A20B2A"/>
    <w:rsid w:val="00A41AE5"/>
    <w:rsid w:val="00B404B7"/>
    <w:rsid w:val="00BB1817"/>
    <w:rsid w:val="00BD2B48"/>
    <w:rsid w:val="00C2110D"/>
    <w:rsid w:val="00C972E0"/>
    <w:rsid w:val="00CD41EF"/>
    <w:rsid w:val="00CF351F"/>
    <w:rsid w:val="00D03E2A"/>
    <w:rsid w:val="00D2174F"/>
    <w:rsid w:val="00D7061D"/>
    <w:rsid w:val="00D80196"/>
    <w:rsid w:val="00E37273"/>
    <w:rsid w:val="00F53E35"/>
    <w:rsid w:val="00FA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9C50DB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D217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rsid w:val="009C50DB"/>
    <w:pPr>
      <w:tabs>
        <w:tab w:val="center" w:pos="4536"/>
        <w:tab w:val="right" w:pos="9072"/>
      </w:tabs>
      <w:spacing w:before="120"/>
      <w:ind w:left="425" w:hanging="357"/>
    </w:pPr>
    <w:rPr>
      <w:rFonts w:ascii="System Font Regular" w:eastAsia="ヒラギノ角ゴ Pro W3" w:hAnsi="System Font Regular"/>
      <w:color w:val="000000"/>
      <w:sz w:val="22"/>
    </w:rPr>
  </w:style>
  <w:style w:type="paragraph" w:customStyle="1" w:styleId="Zpat1">
    <w:name w:val="Zápatí1"/>
    <w:rsid w:val="009C50DB"/>
    <w:pPr>
      <w:tabs>
        <w:tab w:val="center" w:pos="4536"/>
        <w:tab w:val="right" w:pos="9072"/>
      </w:tabs>
      <w:spacing w:before="120"/>
      <w:ind w:left="425" w:hanging="357"/>
    </w:pPr>
    <w:rPr>
      <w:rFonts w:ascii="System Font Regular" w:eastAsia="ヒラギノ角ゴ Pro W3" w:hAnsi="System Font Regular"/>
      <w:color w:val="000000"/>
      <w:sz w:val="22"/>
    </w:rPr>
  </w:style>
  <w:style w:type="paragraph" w:customStyle="1" w:styleId="FreeForm">
    <w:name w:val="Free Form"/>
    <w:rsid w:val="009C50DB"/>
    <w:rPr>
      <w:rFonts w:ascii="System Font Regular" w:eastAsia="ヒラギノ角ゴ Pro W3" w:hAnsi="System Font Regular"/>
      <w:color w:val="000000"/>
    </w:rPr>
  </w:style>
  <w:style w:type="paragraph" w:customStyle="1" w:styleId="Pa0">
    <w:name w:val="Pa0"/>
    <w:next w:val="Default"/>
    <w:rsid w:val="009C50DB"/>
    <w:pPr>
      <w:spacing w:line="241" w:lineRule="atLeast"/>
    </w:pPr>
    <w:rPr>
      <w:rFonts w:ascii="Myriad Pro" w:eastAsia="ヒラギノ角ゴ Pro W3" w:hAnsi="Myriad Pro"/>
      <w:color w:val="000000"/>
      <w:sz w:val="24"/>
      <w:lang w:val="en-US"/>
    </w:rPr>
  </w:style>
  <w:style w:type="paragraph" w:customStyle="1" w:styleId="Default">
    <w:name w:val="Default"/>
    <w:rsid w:val="009C50DB"/>
    <w:rPr>
      <w:rFonts w:eastAsia="ヒラギノ角ゴ Pro W3"/>
      <w:color w:val="000000"/>
      <w:sz w:val="24"/>
    </w:rPr>
  </w:style>
  <w:style w:type="character" w:customStyle="1" w:styleId="A1">
    <w:name w:val="A1"/>
    <w:rsid w:val="009C50DB"/>
    <w:rPr>
      <w:rFonts w:ascii="Myriad Pro Light" w:eastAsia="ヒラギノ角ゴ Pro W3" w:hAnsi="Myriad Pro Light"/>
      <w:b w:val="0"/>
      <w:i w:val="0"/>
      <w:color w:val="000000"/>
      <w:sz w:val="18"/>
    </w:rPr>
  </w:style>
  <w:style w:type="character" w:customStyle="1" w:styleId="Unknown0">
    <w:name w:val="Unknown 0"/>
    <w:semiHidden/>
    <w:rsid w:val="009C50DB"/>
  </w:style>
  <w:style w:type="paragraph" w:customStyle="1" w:styleId="Normln2">
    <w:name w:val="Normální2"/>
    <w:rsid w:val="009C50DB"/>
    <w:pPr>
      <w:spacing w:before="120"/>
      <w:ind w:left="425" w:hanging="357"/>
    </w:pPr>
    <w:rPr>
      <w:rFonts w:ascii="System Font Regular" w:eastAsia="ヒラギノ角ゴ Pro W3" w:hAnsi="System Font Regular"/>
      <w:color w:val="000000"/>
      <w:sz w:val="22"/>
    </w:rPr>
  </w:style>
  <w:style w:type="character" w:customStyle="1" w:styleId="Unknown1">
    <w:name w:val="Unknown 1"/>
    <w:semiHidden/>
    <w:rsid w:val="009C50DB"/>
  </w:style>
  <w:style w:type="paragraph" w:customStyle="1" w:styleId="Zkladntext21">
    <w:name w:val="Základní text 21"/>
    <w:rsid w:val="009C50DB"/>
    <w:pPr>
      <w:spacing w:after="120" w:line="480" w:lineRule="auto"/>
    </w:pPr>
    <w:rPr>
      <w:rFonts w:eastAsia="ヒラギノ角ゴ Pro W3"/>
      <w:color w:val="000000"/>
      <w:sz w:val="24"/>
    </w:rPr>
  </w:style>
  <w:style w:type="paragraph" w:customStyle="1" w:styleId="Normln1">
    <w:name w:val="Normální1"/>
    <w:rsid w:val="009C50DB"/>
    <w:rPr>
      <w:rFonts w:eastAsia="ヒラギノ角ゴ Pro W3"/>
      <w:color w:val="000000"/>
      <w:sz w:val="24"/>
    </w:rPr>
  </w:style>
  <w:style w:type="paragraph" w:styleId="Textbubliny">
    <w:name w:val="Balloon Text"/>
    <w:basedOn w:val="Normln"/>
    <w:link w:val="TextbublinyChar"/>
    <w:locked/>
    <w:rsid w:val="00083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3982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nhideWhenUsed/>
    <w:locked/>
    <w:rsid w:val="000839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39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21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locked/>
    <w:rsid w:val="00280285"/>
    <w:rPr>
      <w:b/>
      <w:bCs/>
    </w:rPr>
  </w:style>
  <w:style w:type="character" w:customStyle="1" w:styleId="top">
    <w:name w:val="top"/>
    <w:basedOn w:val="Standardnpsmoodstavce"/>
    <w:rsid w:val="00280285"/>
  </w:style>
  <w:style w:type="paragraph" w:styleId="Normlnweb">
    <w:name w:val="Normal (Web)"/>
    <w:basedOn w:val="Normln"/>
    <w:uiPriority w:val="99"/>
    <w:locked/>
    <w:rsid w:val="00476575"/>
    <w:pPr>
      <w:spacing w:before="100" w:beforeAutospacing="1" w:after="100" w:afterAutospacing="1"/>
    </w:pPr>
    <w:rPr>
      <w:rFonts w:eastAsia="Calibri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D81-1E26-4026-BAC4-E766F8B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4</vt:lpstr>
    </vt:vector>
  </TitlesOfParts>
  <Company/>
  <LinksUpToDate>false</LinksUpToDate>
  <CharactersWithSpaces>3362</CharactersWithSpaces>
  <SharedDoc>false</SharedDoc>
  <HLinks>
    <vt:vector size="24" baseType="variant">
      <vt:variant>
        <vt:i4>7143543</vt:i4>
      </vt:variant>
      <vt:variant>
        <vt:i4>9</vt:i4>
      </vt:variant>
      <vt:variant>
        <vt:i4>0</vt:i4>
      </vt:variant>
      <vt:variant>
        <vt:i4>5</vt:i4>
      </vt:variant>
      <vt:variant>
        <vt:lpwstr>http://www.partnerskamesta.cz/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://www.smocr.cz/nase-projekty/default.aspx</vt:lpwstr>
      </vt:variant>
      <vt:variant>
        <vt:lpwstr/>
      </vt:variant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://www.smocr.cz/smo-cr/organizacni-struktura/snem/snem.aspx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smocr.cz/odborne-komise/zakladni-informace/odborne-komise-predsednictva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4</dc:title>
  <dc:creator>Hynek</dc:creator>
  <cp:lastModifiedBy>AK</cp:lastModifiedBy>
  <cp:revision>2</cp:revision>
  <dcterms:created xsi:type="dcterms:W3CDTF">2019-06-27T09:32:00Z</dcterms:created>
  <dcterms:modified xsi:type="dcterms:W3CDTF">2019-06-27T09:32:00Z</dcterms:modified>
</cp:coreProperties>
</file>